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17D" w14:textId="21EDD877" w:rsidR="00E57B62" w:rsidRPr="006C1A1E" w:rsidRDefault="00E57B62" w:rsidP="00E57B62">
      <w:pPr>
        <w:pStyle w:val="ConsPlusNonformat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Порядку предоставления финансовой поддержки субъектам малого и среднего предпринимательства,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08220B" w:rsidRPr="00082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итнес-центров</w:t>
      </w:r>
    </w:p>
    <w:p w14:paraId="591B3F8C" w14:textId="77777777" w:rsidR="00E57B62" w:rsidRPr="00A17A43" w:rsidRDefault="00E57B62" w:rsidP="00E57B62">
      <w:pPr>
        <w:ind w:left="4678"/>
        <w:jc w:val="both"/>
      </w:pPr>
    </w:p>
    <w:p w14:paraId="0561BBD3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6F3897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72DAAF67" w14:textId="64497308" w:rsidR="00E57B62" w:rsidRPr="0008220B" w:rsidRDefault="00E57B62" w:rsidP="00E57B6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финансовой поддержки субъектам малого и среднего предпринимательства, </w:t>
      </w:r>
      <w:r w:rsidRPr="0008220B">
        <w:rPr>
          <w:rFonts w:ascii="Times New Roman" w:hAnsi="Times New Roman" w:cs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08220B" w:rsidRPr="0008220B">
        <w:rPr>
          <w:rFonts w:ascii="Times New Roman" w:hAnsi="Times New Roman" w:cs="Times New Roman"/>
          <w:sz w:val="28"/>
          <w:szCs w:val="28"/>
        </w:rPr>
        <w:t xml:space="preserve"> для фитнес-центров</w:t>
      </w:r>
    </w:p>
    <w:p w14:paraId="4A87E540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729234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5FB971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0B5A1B1E" w14:textId="77777777" w:rsidR="00E57B62" w:rsidRPr="001E1F81" w:rsidRDefault="00E57B62" w:rsidP="0059494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Копия всех страниц паспорта индивидуального предпринимателя.</w:t>
      </w:r>
    </w:p>
    <w:p w14:paraId="1ACEF324" w14:textId="77777777" w:rsidR="00E57B62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</w:rPr>
        <w:t>Пояснительная записка согласно Приложению № 4 к Порядку, на бумажном носителе и в электронном виде.</w:t>
      </w:r>
    </w:p>
    <w:p w14:paraId="10526A1F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  <w:shd w:val="clear" w:color="auto" w:fill="FFFFFF"/>
        </w:rPr>
        <w:t xml:space="preserve">Копия </w:t>
      </w:r>
      <w:r w:rsidRPr="001E1F81">
        <w:rPr>
          <w:sz w:val="28"/>
          <w:szCs w:val="28"/>
        </w:rPr>
        <w:t>сведений о застрахованных лицах (форма СЗВ-М)</w:t>
      </w:r>
      <w:r w:rsidRPr="001E1F81">
        <w:rPr>
          <w:sz w:val="28"/>
          <w:szCs w:val="28"/>
          <w:shd w:val="clear" w:color="auto" w:fill="FFFFFF"/>
        </w:rPr>
        <w:t xml:space="preserve">, сформированных </w:t>
      </w:r>
      <w:r>
        <w:rPr>
          <w:sz w:val="28"/>
          <w:szCs w:val="28"/>
          <w:shd w:val="clear" w:color="auto" w:fill="FFFFFF"/>
        </w:rPr>
        <w:t>по состоянию на 01.11.2021</w:t>
      </w:r>
      <w:r w:rsidRPr="001E1F81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</w:rPr>
        <w:t>отметкой пенсионного фонда РФ</w:t>
      </w:r>
      <w:r w:rsidRPr="001E1F81">
        <w:rPr>
          <w:sz w:val="28"/>
          <w:szCs w:val="28"/>
        </w:rPr>
        <w:t xml:space="preserve"> или с приложением копии описи, подтверждающей направление документов в пенсионный фонд РФ по почте, или копии уведомления, </w:t>
      </w:r>
      <w:r w:rsidRPr="003E11A8">
        <w:rPr>
          <w:sz w:val="28"/>
          <w:szCs w:val="28"/>
        </w:rPr>
        <w:t>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44BDEA06" w14:textId="534F31F3" w:rsidR="00E57B62" w:rsidRPr="00557C1F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 УСН)</w:t>
      </w:r>
      <w:r w:rsidR="00950461" w:rsidRPr="001E1F81">
        <w:rPr>
          <w:sz w:val="28"/>
          <w:szCs w:val="28"/>
        </w:rPr>
        <w:t>, на бумажном носителе и в электронном виде</w:t>
      </w:r>
      <w:r w:rsidR="007F1715" w:rsidRPr="007F1715">
        <w:rPr>
          <w:sz w:val="28"/>
          <w:szCs w:val="28"/>
        </w:rPr>
        <w:t xml:space="preserve"> </w:t>
      </w:r>
      <w:r w:rsidR="007F1715">
        <w:rPr>
          <w:sz w:val="28"/>
          <w:szCs w:val="28"/>
        </w:rPr>
        <w:t xml:space="preserve">в формате </w:t>
      </w:r>
      <w:r w:rsidR="007F1715">
        <w:rPr>
          <w:sz w:val="28"/>
          <w:szCs w:val="28"/>
          <w:lang w:val="en-US"/>
        </w:rPr>
        <w:t>Excel</w:t>
      </w:r>
      <w:r w:rsidRPr="003E11A8">
        <w:rPr>
          <w:sz w:val="28"/>
          <w:szCs w:val="28"/>
          <w:shd w:val="clear" w:color="auto" w:fill="FFFFFF"/>
        </w:rPr>
        <w:t>.</w:t>
      </w:r>
    </w:p>
    <w:p w14:paraId="44C7BBF3" w14:textId="6D98B7BE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</w:t>
      </w:r>
      <w:r>
        <w:rPr>
          <w:sz w:val="28"/>
          <w:szCs w:val="28"/>
          <w:shd w:val="clear" w:color="auto" w:fill="FFFFFF"/>
        </w:rPr>
        <w:t xml:space="preserve"> ПСН</w:t>
      </w:r>
      <w:r w:rsidRPr="003E11A8">
        <w:rPr>
          <w:sz w:val="28"/>
          <w:szCs w:val="28"/>
          <w:shd w:val="clear" w:color="auto" w:fill="FFFFFF"/>
        </w:rPr>
        <w:t>)</w:t>
      </w:r>
      <w:r w:rsidR="00950461">
        <w:rPr>
          <w:sz w:val="28"/>
          <w:szCs w:val="28"/>
          <w:shd w:val="clear" w:color="auto" w:fill="FFFFFF"/>
        </w:rPr>
        <w:t>,</w:t>
      </w:r>
      <w:r w:rsidR="00950461" w:rsidRPr="00950461">
        <w:rPr>
          <w:sz w:val="28"/>
          <w:szCs w:val="28"/>
        </w:rPr>
        <w:t xml:space="preserve"> </w:t>
      </w:r>
      <w:r w:rsidR="00950461" w:rsidRPr="001E1F81">
        <w:rPr>
          <w:sz w:val="28"/>
          <w:szCs w:val="28"/>
        </w:rPr>
        <w:t>на бумажном носителе и в электронном виде</w:t>
      </w:r>
      <w:r w:rsidR="007F1715" w:rsidRPr="007F1715">
        <w:rPr>
          <w:sz w:val="28"/>
          <w:szCs w:val="28"/>
        </w:rPr>
        <w:t xml:space="preserve"> </w:t>
      </w:r>
      <w:r w:rsidR="007F1715">
        <w:rPr>
          <w:sz w:val="28"/>
          <w:szCs w:val="28"/>
        </w:rPr>
        <w:t xml:space="preserve">в формате </w:t>
      </w:r>
      <w:r w:rsidR="007F1715">
        <w:rPr>
          <w:sz w:val="28"/>
          <w:szCs w:val="28"/>
          <w:lang w:val="en-US"/>
        </w:rPr>
        <w:t>Excel</w:t>
      </w:r>
      <w:r w:rsidRPr="003E11A8">
        <w:rPr>
          <w:sz w:val="28"/>
          <w:szCs w:val="28"/>
          <w:shd w:val="clear" w:color="auto" w:fill="FFFFFF"/>
        </w:rPr>
        <w:t>.</w:t>
      </w:r>
    </w:p>
    <w:p w14:paraId="3D8235F7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 xml:space="preserve">за период с 01.01.2021 по </w:t>
      </w:r>
      <w:r w:rsidRPr="003E11A8">
        <w:rPr>
          <w:sz w:val="28"/>
          <w:szCs w:val="28"/>
          <w:shd w:val="clear" w:color="auto" w:fill="FFFFFF"/>
        </w:rPr>
        <w:lastRenderedPageBreak/>
        <w:t>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>, (предоставляется индивидуальными предпринимателями, применяющими ОСНО).</w:t>
      </w:r>
    </w:p>
    <w:p w14:paraId="475D12A8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индивидуальными предпринимателями, применяющими ОСНО).</w:t>
      </w:r>
    </w:p>
    <w:p w14:paraId="58A18D46" w14:textId="77777777" w:rsidR="00E57B62" w:rsidRPr="003E11A8" w:rsidRDefault="00E57B62" w:rsidP="00594942">
      <w:pPr>
        <w:pStyle w:val="a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78D11435" w14:textId="32162355" w:rsidR="00E57B62" w:rsidRPr="000B0E5A" w:rsidRDefault="00A77B67" w:rsidP="000822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7B62">
        <w:rPr>
          <w:sz w:val="28"/>
          <w:szCs w:val="28"/>
        </w:rPr>
        <w:t xml:space="preserve">. </w:t>
      </w:r>
      <w:r w:rsidR="00E57B62" w:rsidRPr="003E11A8">
        <w:rPr>
          <w:sz w:val="28"/>
          <w:szCs w:val="28"/>
        </w:rPr>
        <w:t>Копии документов, подтверждающих</w:t>
      </w:r>
      <w:r w:rsidR="00E57B62" w:rsidRPr="000B0E5A">
        <w:rPr>
          <w:sz w:val="28"/>
          <w:szCs w:val="28"/>
        </w:rPr>
        <w:t xml:space="preserve"> затраты </w:t>
      </w:r>
      <w:r w:rsidR="00E57B62">
        <w:rPr>
          <w:sz w:val="28"/>
          <w:szCs w:val="28"/>
        </w:rPr>
        <w:t>заявителя,</w:t>
      </w:r>
      <w:r w:rsidR="00E57B62" w:rsidRPr="000B0E5A">
        <w:rPr>
          <w:bCs/>
          <w:sz w:val="28"/>
          <w:szCs w:val="28"/>
        </w:rPr>
        <w:t xml:space="preserve"> связанные с</w:t>
      </w:r>
      <w:r w:rsidR="00E57B62" w:rsidRPr="000B0E5A">
        <w:rPr>
          <w:sz w:val="28"/>
          <w:szCs w:val="28"/>
        </w:rPr>
        <w:t>:</w:t>
      </w:r>
    </w:p>
    <w:p w14:paraId="08013E3A" w14:textId="7D8127F5" w:rsidR="00E57B62" w:rsidRPr="000B0E5A" w:rsidRDefault="00E57B62" w:rsidP="00594942">
      <w:pPr>
        <w:pStyle w:val="aa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21EE">
        <w:rPr>
          <w:sz w:val="28"/>
          <w:szCs w:val="28"/>
        </w:rPr>
        <w:t>.1.</w:t>
      </w:r>
      <w:r w:rsidRPr="000B0E5A">
        <w:rPr>
          <w:sz w:val="28"/>
          <w:szCs w:val="28"/>
        </w:rPr>
        <w:t xml:space="preserve"> 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32BCEC0C" w14:textId="77777777" w:rsidR="00E57B62" w:rsidRPr="000B0E5A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14B84BF3" w14:textId="77777777" w:rsidR="00E57B62" w:rsidRPr="001E1F81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7D46569B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0E757465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4AFEF260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31A522BE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2732B302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F0A215A" w14:textId="77777777" w:rsidR="00E57B62" w:rsidRPr="001E1F81" w:rsidRDefault="00E57B62" w:rsidP="00594942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 за период с 01.</w:t>
      </w:r>
      <w:r>
        <w:rPr>
          <w:sz w:val="28"/>
          <w:szCs w:val="28"/>
        </w:rPr>
        <w:t>11</w:t>
      </w:r>
      <w:r w:rsidRPr="001E1F81">
        <w:rPr>
          <w:sz w:val="28"/>
          <w:szCs w:val="28"/>
        </w:rPr>
        <w:t>.2021 по 30.11.2021:</w:t>
      </w:r>
    </w:p>
    <w:p w14:paraId="22AE5A6E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 или юридического лица:</w:t>
      </w:r>
    </w:p>
    <w:p w14:paraId="15CFF48C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ое поручение с отметкой банка;</w:t>
      </w:r>
    </w:p>
    <w:p w14:paraId="65E55661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, указанного в платежном поручении документа, на основании которого была произведена оплата;</w:t>
      </w:r>
    </w:p>
    <w:p w14:paraId="2A2FB7E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03B0067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2. для подтверждения оплаты наличным расчетом:</w:t>
      </w:r>
    </w:p>
    <w:p w14:paraId="12F5F23B" w14:textId="77777777" w:rsidR="00E57B62" w:rsidRPr="001E1F81" w:rsidRDefault="00E57B62" w:rsidP="00594942">
      <w:pPr>
        <w:pStyle w:val="ae"/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1E1F81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005A8ED7" w14:textId="77777777" w:rsidR="00E57B62" w:rsidRPr="001E1F81" w:rsidRDefault="00E57B62" w:rsidP="0059494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lastRenderedPageBreak/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2D267392" w14:textId="77777777" w:rsidR="00E57B62" w:rsidRPr="003E11A8" w:rsidRDefault="00E57B62" w:rsidP="0059494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E1F81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</w:t>
      </w:r>
      <w:r w:rsidRPr="000B0E5A">
        <w:rPr>
          <w:sz w:val="28"/>
          <w:szCs w:val="28"/>
        </w:rPr>
        <w:t xml:space="preserve">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</w:t>
      </w:r>
      <w:r w:rsidRPr="003E11A8">
        <w:rPr>
          <w:sz w:val="28"/>
          <w:szCs w:val="28"/>
        </w:rPr>
        <w:t>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72C7AF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07700B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0627C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D59255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FFA9F5F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CC0E9C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FD4A73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C1EFC6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BC61A6A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9F03F6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0BE409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DC0D4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9AF635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8827EB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144B76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43BF05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A80D76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BD39BE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010A37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295BEF10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6EF02B1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A471DE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552624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49155A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690888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1D2127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231BF36B" w14:textId="16564C26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7B4003C" w14:textId="1F79BAA4" w:rsidR="00A77B67" w:rsidRDefault="00A77B67" w:rsidP="00E57B62">
      <w:pPr>
        <w:pStyle w:val="aa"/>
        <w:ind w:left="0"/>
        <w:jc w:val="both"/>
        <w:rPr>
          <w:sz w:val="28"/>
          <w:szCs w:val="28"/>
        </w:rPr>
      </w:pPr>
    </w:p>
    <w:p w14:paraId="1BF9EBF0" w14:textId="5DDD1F2B" w:rsidR="00A77B67" w:rsidRDefault="00A77B67" w:rsidP="00E57B62">
      <w:pPr>
        <w:pStyle w:val="aa"/>
        <w:ind w:left="0"/>
        <w:jc w:val="both"/>
        <w:rPr>
          <w:sz w:val="28"/>
          <w:szCs w:val="28"/>
        </w:rPr>
      </w:pPr>
    </w:p>
    <w:p w14:paraId="07018B51" w14:textId="77777777" w:rsidR="00A77B67" w:rsidRDefault="00A77B67" w:rsidP="00E57B62">
      <w:pPr>
        <w:pStyle w:val="aa"/>
        <w:ind w:left="0"/>
        <w:jc w:val="both"/>
        <w:rPr>
          <w:sz w:val="28"/>
          <w:szCs w:val="28"/>
        </w:rPr>
      </w:pPr>
    </w:p>
    <w:p w14:paraId="3D4B166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4A75473" w14:textId="77777777" w:rsidR="00E57B62" w:rsidRPr="00467D1B" w:rsidRDefault="00E57B62" w:rsidP="00E57B62">
      <w:pPr>
        <w:pStyle w:val="aa"/>
        <w:ind w:left="0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65B225D4" w14:textId="2947C96D" w:rsidR="00C423CE" w:rsidRDefault="00C423CE" w:rsidP="004D2F00">
      <w:pPr>
        <w:pStyle w:val="ConsPlusNonformat"/>
        <w:jc w:val="both"/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220B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760DC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3183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D7C46"/>
    <w:rsid w:val="003E11A8"/>
    <w:rsid w:val="003E2B2A"/>
    <w:rsid w:val="003E644B"/>
    <w:rsid w:val="003E79F3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2F00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71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0461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77B67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C4D4C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2F5D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09</cp:revision>
  <cp:lastPrinted>2021-12-16T02:53:00Z</cp:lastPrinted>
  <dcterms:created xsi:type="dcterms:W3CDTF">2020-04-09T23:10:00Z</dcterms:created>
  <dcterms:modified xsi:type="dcterms:W3CDTF">2021-12-22T02:47:00Z</dcterms:modified>
</cp:coreProperties>
</file>